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七歲（含）以上未滿二十足歲者，由本人簽名及法定代理人簽名）</w:t>
      </w:r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42" w:rsidRDefault="00DE2E42" w:rsidP="008D417A">
      <w:r>
        <w:separator/>
      </w:r>
    </w:p>
  </w:endnote>
  <w:endnote w:type="continuationSeparator" w:id="0">
    <w:p w:rsidR="00DE2E42" w:rsidRDefault="00DE2E42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42" w:rsidRDefault="00DE2E42" w:rsidP="008D417A">
      <w:r>
        <w:separator/>
      </w:r>
    </w:p>
  </w:footnote>
  <w:footnote w:type="continuationSeparator" w:id="0">
    <w:p w:rsidR="00DE2E42" w:rsidRDefault="00DE2E42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6"/>
    <w:rsid w:val="001F74AF"/>
    <w:rsid w:val="00260B12"/>
    <w:rsid w:val="00310340"/>
    <w:rsid w:val="003B28D6"/>
    <w:rsid w:val="00592972"/>
    <w:rsid w:val="007A2A2E"/>
    <w:rsid w:val="007F3CA4"/>
    <w:rsid w:val="00804BB4"/>
    <w:rsid w:val="008D417A"/>
    <w:rsid w:val="009847CA"/>
    <w:rsid w:val="00A357E6"/>
    <w:rsid w:val="00AC46AF"/>
    <w:rsid w:val="00B20D69"/>
    <w:rsid w:val="00CE2E6F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4C57-1FF5-44AC-A719-C4B79FA6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4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7-05-02T04:17:00Z</cp:lastPrinted>
  <dcterms:created xsi:type="dcterms:W3CDTF">2020-08-27T06:16:00Z</dcterms:created>
  <dcterms:modified xsi:type="dcterms:W3CDTF">2020-08-27T06:16:00Z</dcterms:modified>
</cp:coreProperties>
</file>